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20D" w:rsidRDefault="00956064">
      <w:pPr>
        <w:pStyle w:val="aa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520D" w:rsidRDefault="00956064">
      <w:pPr>
        <w:pStyle w:val="aa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9B520D" w:rsidRDefault="00956064">
      <w:pPr>
        <w:pStyle w:val="aa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9B520D" w:rsidRDefault="00956064">
      <w:pPr>
        <w:pStyle w:val="aa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B520D" w:rsidRDefault="00956064">
      <w:pPr>
        <w:pStyle w:val="aa"/>
        <w:ind w:firstLine="9214"/>
      </w:pPr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proofErr w:type="gramStart"/>
      <w:r w:rsidR="00FF2D1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B5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52B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A19">
        <w:rPr>
          <w:rFonts w:ascii="Times New Roman" w:hAnsi="Times New Roman" w:cs="Times New Roman"/>
          <w:sz w:val="24"/>
          <w:szCs w:val="24"/>
        </w:rPr>
        <w:t>105</w:t>
      </w:r>
    </w:p>
    <w:p w:rsidR="009B520D" w:rsidRDefault="009B5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20D" w:rsidRDefault="00956064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дорожная карта») по организации и проведению государственной итоговой аттестации по образовательным программам среднего общего образова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в 201</w:t>
      </w:r>
      <w:r w:rsidR="00352B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f"/>
        <w:tblW w:w="14280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75"/>
        <w:gridCol w:w="6380"/>
        <w:gridCol w:w="3490"/>
        <w:gridCol w:w="3735"/>
      </w:tblGrid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B520D" w:rsidTr="00352B5C">
        <w:tc>
          <w:tcPr>
            <w:tcW w:w="14280" w:type="dxa"/>
            <w:gridSpan w:val="4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АНАЛИ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 ГИ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  в  201</w:t>
            </w:r>
            <w:r w:rsidR="00B445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го  анали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 ГИА-11 в 201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дготовка аналитических отчетов школьных методических объединений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1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 района,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 xml:space="preserve"> ММ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</w:tr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блем и постановка задач по повышению качества образования на августовской педагогической конференци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>и, заседаниях методически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>8 и сентябрь месяц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>, ММЦ, руководители ШМО</w:t>
            </w:r>
          </w:p>
        </w:tc>
      </w:tr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1A0D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У  собраний с целью информирования участников образовательного процесса о результативности участников  ЕГЭ  предыдущего года обучения, определение «сильных» и «слабых» сторон подготовленности выпускников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классные руководители</w:t>
            </w:r>
          </w:p>
        </w:tc>
      </w:tr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1A0D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ОУ по итогам проведения государственной итоговой аттестации обучающихся, освоивших основные образовательные программы среднего  общего образования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352B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1A0D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гии ДО и совещании с муниципальными координаторами 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>по итогам ГИА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44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445E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445E3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B445E3" w:rsidRDefault="001A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B445E3" w:rsidRDefault="00B4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1A0DD4">
              <w:rPr>
                <w:rFonts w:ascii="Times New Roman" w:hAnsi="Times New Roman" w:cs="Times New Roman"/>
                <w:sz w:val="24"/>
                <w:szCs w:val="24"/>
              </w:rPr>
              <w:t>тие в собеседовании по итогам ГИА-11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B445E3" w:rsidRDefault="001A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  2018</w:t>
            </w:r>
            <w:proofErr w:type="gramEnd"/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B445E3" w:rsidRDefault="001A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B520D" w:rsidTr="00352B5C">
        <w:tc>
          <w:tcPr>
            <w:tcW w:w="14280" w:type="dxa"/>
            <w:gridSpan w:val="4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ОРМАТИВНО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 ОБЕСПЕЧЕ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УЧЕНИЕ ЛИЦ, ПРИВЛЕКАЕМЫХ К  ГИА.</w:t>
            </w:r>
          </w:p>
        </w:tc>
      </w:tr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дорожной карты) по</w:t>
            </w:r>
            <w:r w:rsidR="00BC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 и проведению государственной итоговой аттестации по образовательным программам среднего общего образ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се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 в 201</w:t>
            </w:r>
            <w:r w:rsidR="004976C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26E1">
              <w:rPr>
                <w:rFonts w:ascii="Times New Roman" w:hAnsi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4976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95606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B520D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 управления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проведению итогового сочинения (изложения), ЕГЭ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май - июнь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C1078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Pr="004F577F" w:rsidRDefault="0014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Pr="004F577F" w:rsidRDefault="00BC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</w:rPr>
              <w:t xml:space="preserve">Об утверждении перечня мест регистрации на участие в сочинении и ЕГЭ на территории </w:t>
            </w:r>
            <w:proofErr w:type="spellStart"/>
            <w:r w:rsidRPr="004F577F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4F577F">
              <w:rPr>
                <w:rFonts w:ascii="Times New Roman" w:hAnsi="Times New Roman" w:cs="Times New Roman"/>
              </w:rPr>
              <w:t xml:space="preserve"> муниципального района в 2018/2019 учебном году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Default="00BC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Default="00BC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C1078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Pr="004F577F" w:rsidRDefault="004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Pr="004F577F" w:rsidRDefault="00BC1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7F">
              <w:rPr>
                <w:rFonts w:ascii="Times New Roman" w:hAnsi="Times New Roman" w:cs="Times New Roman"/>
              </w:rPr>
              <w:t>О назначении муниципальн</w:t>
            </w:r>
            <w:r w:rsidR="00FC4951" w:rsidRPr="004F577F">
              <w:rPr>
                <w:rFonts w:ascii="Times New Roman" w:hAnsi="Times New Roman" w:cs="Times New Roman"/>
              </w:rPr>
              <w:t>ого</w:t>
            </w:r>
            <w:r w:rsidRPr="004F577F">
              <w:rPr>
                <w:rFonts w:ascii="Times New Roman" w:hAnsi="Times New Roman" w:cs="Times New Roman"/>
              </w:rPr>
              <w:t xml:space="preserve"> координатор</w:t>
            </w:r>
            <w:r w:rsidR="00FC4951" w:rsidRPr="004F577F">
              <w:rPr>
                <w:rFonts w:ascii="Times New Roman" w:hAnsi="Times New Roman" w:cs="Times New Roman"/>
              </w:rPr>
              <w:t>а</w:t>
            </w:r>
            <w:r w:rsidRPr="004F577F">
              <w:rPr>
                <w:rFonts w:ascii="Times New Roman" w:hAnsi="Times New Roman" w:cs="Times New Roman"/>
              </w:rPr>
              <w:t xml:space="preserve"> проведения государственной итоговой аттестации по образовательным программам среднего общего образования в </w:t>
            </w:r>
            <w:proofErr w:type="spellStart"/>
            <w:r w:rsidR="00FC4951" w:rsidRPr="004F577F">
              <w:rPr>
                <w:rFonts w:ascii="Times New Roman" w:hAnsi="Times New Roman" w:cs="Times New Roman"/>
              </w:rPr>
              <w:t>Большесельском</w:t>
            </w:r>
            <w:proofErr w:type="spellEnd"/>
            <w:r w:rsidR="00FC4951" w:rsidRPr="004F577F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4F577F">
              <w:rPr>
                <w:rFonts w:ascii="Times New Roman" w:hAnsi="Times New Roman" w:cs="Times New Roman"/>
              </w:rPr>
              <w:t xml:space="preserve"> в 2018/2019 учебном году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Default="00FC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BC1078" w:rsidRDefault="00FC4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C4951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C4951" w:rsidRPr="004F577F" w:rsidRDefault="004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C4951" w:rsidRPr="004F577F" w:rsidRDefault="00FC49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7F">
              <w:rPr>
                <w:rFonts w:ascii="Times New Roman" w:hAnsi="Times New Roman" w:cs="Times New Roman"/>
              </w:rPr>
              <w:t>О назначении ответственного за работу с экзаменационными материалами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C4951" w:rsidRDefault="004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C4951" w:rsidRDefault="004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B520D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4F577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нструктивных материалов по подготовке и проведению государственной итоговой аттестации по программам среднего общего образования с использованием технологии печати контрольных измери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ов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удиториях пунктов проведения экзаменов в Ярославской области в 201</w:t>
            </w:r>
            <w:r w:rsidR="004F57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рганизаторы, технические специалисты</w:t>
            </w:r>
          </w:p>
        </w:tc>
      </w:tr>
      <w:tr w:rsidR="009B520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940576">
              <w:rPr>
                <w:rFonts w:ascii="Times New Roman" w:hAnsi="Times New Roman" w:cs="Times New Roman"/>
                <w:sz w:val="24"/>
                <w:szCs w:val="24"/>
              </w:rPr>
              <w:t xml:space="preserve">членов ГЭ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 ПП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торов, технических специалистов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9B520D" w:rsidRDefault="004268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56064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9B520D" w:rsidRDefault="009560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46E85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D46E85" w:rsidRPr="0047634E" w:rsidRDefault="004F5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D46E85" w:rsidRPr="0047634E" w:rsidRDefault="00A1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7634E">
              <w:rPr>
                <w:rFonts w:ascii="Times New Roman" w:hAnsi="Times New Roman" w:cs="Times New Roman"/>
              </w:rPr>
              <w:t>в  региональных</w:t>
            </w:r>
            <w:proofErr w:type="gramEnd"/>
            <w:r w:rsidRPr="0047634E">
              <w:rPr>
                <w:rFonts w:ascii="Times New Roman" w:hAnsi="Times New Roman" w:cs="Times New Roman"/>
              </w:rPr>
              <w:t xml:space="preserve"> вебинарах лиц, привлекаемых к организации и проведению ГИА, по актуальным вопросам подготовки и проведения ГИА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D46E85" w:rsidRDefault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D46E85" w:rsidRDefault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Pr="0047634E" w:rsidRDefault="004F577F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Pr="0047634E" w:rsidRDefault="00A17D9E" w:rsidP="0047634E">
            <w:pPr>
              <w:pStyle w:val="TableParagraph"/>
              <w:tabs>
                <w:tab w:val="left" w:pos="3451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7634E">
              <w:rPr>
                <w:rFonts w:ascii="Times New Roman" w:hAnsi="Times New Roman" w:cs="Times New Roman"/>
              </w:rPr>
              <w:t>Участие в обучающих семинарах, вебинарах для руководителей образовательных организаций на базе, которых организованы ППЭ, руководителей ППЭ, членов ГЭК по подготовке и приемке ОО-</w:t>
            </w:r>
            <w:proofErr w:type="gramStart"/>
            <w:r w:rsidRPr="0047634E">
              <w:rPr>
                <w:rFonts w:ascii="Times New Roman" w:hAnsi="Times New Roman" w:cs="Times New Roman"/>
              </w:rPr>
              <w:t>ППЭ  к</w:t>
            </w:r>
            <w:proofErr w:type="gramEnd"/>
            <w:r w:rsidRPr="0047634E">
              <w:rPr>
                <w:rFonts w:ascii="Times New Roman" w:hAnsi="Times New Roman" w:cs="Times New Roman"/>
              </w:rPr>
              <w:t xml:space="preserve"> проведению ГИА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A17D9E" w:rsidRDefault="00A17D9E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МЦ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ении  лиц, ответственных за внесение сведений в РИС 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Pr="0047634E" w:rsidRDefault="00A17D9E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34E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уска к прохождению ГИА-11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дней со дня принятия решения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для представителей ОО, участвующих в проведении ЕГЭ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го координатора в региональных совещаниях, семинарах, вебинарах  по вопросам ГИА-11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ДО ЯО и ЦО и ККО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17D9E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4F577F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pStyle w:val="a6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 семинаре  руководителей 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русского языка и литературы «Критерии оценивания итогового сочинения (изложения)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tabs>
                <w:tab w:val="left" w:pos="900"/>
                <w:tab w:val="left" w:pos="373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ШМО</w:t>
            </w:r>
          </w:p>
        </w:tc>
      </w:tr>
      <w:tr w:rsidR="00A17D9E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4F577F" w:rsidP="00A1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17D9E">
              <w:rPr>
                <w:rFonts w:ascii="Times New Roman" w:hAnsi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онсультаций для представителей ОО, участвующих в подготовке и проведении итогового сочинения (изложения)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-ноябрь 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Pr="0047634E" w:rsidRDefault="004F577F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7D9E" w:rsidRPr="004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Pr="0047634E" w:rsidRDefault="00A17D9E" w:rsidP="00A17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Инструктаж  по подготовке и проведению итогового сочинения (изложения)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Pr="0047634E" w:rsidRDefault="004F577F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Pr="0047634E" w:rsidRDefault="002A13F7" w:rsidP="00A1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</w:rPr>
              <w:t>Тренировочные мероприятия по заполнению форм итогового сочинения (изложения), аудиторных форм ППЭ ЕГЭ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, ОО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4F577F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17D9E" w:rsidRDefault="00A17D9E" w:rsidP="00A17D9E">
            <w:pPr>
              <w:spacing w:after="0" w:line="240" w:lineRule="auto"/>
              <w:ind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tabs>
                <w:tab w:val="left" w:pos="5505"/>
              </w:tabs>
              <w:spacing w:after="0" w:line="240" w:lineRule="auto"/>
              <w:ind w:left="-10545" w:right="-1701" w:firstLine="90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Pr="0047634E" w:rsidRDefault="004F577F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7D9E" w:rsidRPr="00476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Pr="0047634E" w:rsidRDefault="00A17D9E" w:rsidP="00A17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общественных наблюдателей, прием заявлений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10B1B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810B1B" w:rsidRPr="0047634E" w:rsidRDefault="004F577F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810B1B" w:rsidRPr="0047634E" w:rsidRDefault="002A13F7" w:rsidP="00A1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47634E">
              <w:rPr>
                <w:rFonts w:ascii="Times New Roman" w:hAnsi="Times New Roman" w:cs="Times New Roman"/>
              </w:rPr>
              <w:t>видеоконференция  и</w:t>
            </w:r>
            <w:proofErr w:type="gramEnd"/>
            <w:r w:rsidRPr="0047634E">
              <w:rPr>
                <w:rFonts w:ascii="Times New Roman" w:hAnsi="Times New Roman" w:cs="Times New Roman"/>
              </w:rPr>
              <w:t xml:space="preserve"> семинаре «Подготовка общественных наблюдателей при проведении ГИА» 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810B1B" w:rsidRDefault="002A13F7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810B1B" w:rsidRDefault="002A13F7" w:rsidP="00A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ении руководителя ППЭ, членов ГЭК, организаторов и технических специалистов, привлекаемых к проведению ЕГЭ в ППЭ, технологии «Печать КИМ в ППЭ и сканирование экзаменационных материалов в ППЭ»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МЦ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A17D9E" w:rsidTr="00352B5C">
        <w:tc>
          <w:tcPr>
            <w:tcW w:w="14280" w:type="dxa"/>
            <w:gridSpan w:val="4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РАБОТЫ С ВЫПУСКНИКАМИ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варительного списка экзаменов, которые будут сдавать выпускники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 ноября 201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иагностических работ  ГИА по русскому языку и математике в 10-х, 11-х классах  с предоставлением справки об уровне подготовленности каждого обучающегося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учителя предметники</w:t>
            </w:r>
          </w:p>
        </w:tc>
      </w:tr>
      <w:tr w:rsidR="00A17D9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17D9E" w:rsidRDefault="0047634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арт диагностики обучающихся 10-11 классов  по обязательным предметам и предметам по выбору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17D9E" w:rsidRDefault="00A17D9E" w:rsidP="00A17D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47634E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Pr="00A0040E" w:rsidRDefault="002A13F7" w:rsidP="00A0040E">
            <w:pPr>
              <w:ind w:left="209"/>
              <w:rPr>
                <w:rFonts w:ascii="Times New Roman" w:hAnsi="Times New Roman" w:cs="Times New Roman"/>
              </w:rPr>
            </w:pPr>
            <w:r w:rsidRPr="00A0040E">
              <w:rPr>
                <w:rFonts w:ascii="Times New Roman" w:hAnsi="Times New Roman" w:cs="Times New Roman"/>
              </w:rPr>
              <w:t>Тренировочные мероприятия по заполнению бланков итогового сочинения (изложения), бланков ЕГЭ/ГВЭ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47634E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ЕГЭ предметов по выбору на уровне ОУ, анализ результатов.</w:t>
            </w:r>
          </w:p>
          <w:p w:rsidR="002A13F7" w:rsidRDefault="002A13F7" w:rsidP="002A13F7">
            <w:pPr>
              <w:spacing w:after="0" w:line="240" w:lineRule="auto"/>
            </w:pP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</w:pP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 район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47634E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работ ЕГЭ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с предоставлением справки об уровне подготовленности обучающихся.</w:t>
            </w:r>
          </w:p>
          <w:p w:rsidR="002A13F7" w:rsidRDefault="002A13F7" w:rsidP="002A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47634E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(изложения) в 1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47634E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й работы по математике в формате ЕГЭ в 10 классе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района, преподаватели математики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7759F6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 работ по русскому языку в формате ЕГЭ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района, преподаватели русского язык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ОУ  по итогам работы по подготовке к ЕГЭ  (анализ ситуации, динамика, выполнение «дорожных карт ОУ» )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й помощи участникам ЕГЭ, тренинги, индивидуальные консультации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A0040E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сдачу ЕГЭ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937FDC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ноября 2018 по 01 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9, август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2A13F7" w:rsidTr="00352B5C">
        <w:tc>
          <w:tcPr>
            <w:tcW w:w="14280" w:type="dxa"/>
            <w:gridSpan w:val="4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МЕРЫ  ПО ПОВЫШЕНИЮ КАЧЕСТВА ПРЕПОДАВАНИЯ УЧЕБНЫХ ПРЕДМЕТОВ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матического планирования учителей-предметников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вопро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имых на экзамены, проведения тренировочных и диагностических работ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,  определение индивидуальных маршрутов по подготовке к ГИА, планирование работы с целью ликвидации пробелов, ожидаемые прогнозы (по математике)</w:t>
            </w:r>
          </w:p>
          <w:p w:rsidR="002A13F7" w:rsidRDefault="002A13F7" w:rsidP="002A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 района, преподаватели математики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,  определение индивидуальных маршрутов по подготовке к ГИА, планирование работы с целью ликвидации пробелов, ожидаемые прогнозы(по русскому языку)</w:t>
            </w:r>
          </w:p>
          <w:p w:rsidR="002A13F7" w:rsidRDefault="002A13F7" w:rsidP="002A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 района, преподаватели русского язык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на предмет системности и результативности тренировочных и диагностических работ обучающихся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учителями-предметниками, которые готовят обучающихся к итоговой аттестации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дивидуальных карт диагностики с целью выявления типичных ошибок по всем написанным работам у каждого обучающегося и составление плана учителями для дальнейшей работы 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 предметов, по которым сдаются экзамены.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дивидуальных карт диагностики обучающихся 10-х классов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t>4</w:t>
            </w:r>
            <w:r w:rsidR="00F24C17">
              <w:t>7</w:t>
            </w:r>
            <w: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в ОО по вопросам качества образования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4A1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t>4</w:t>
            </w:r>
            <w:r w:rsidR="00F24C17">
              <w:t>8</w:t>
            </w:r>
            <w: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еализация мероприятий плана работы по повышению качества общего образования в общеобразовательных организациях в 201</w:t>
            </w:r>
            <w:r w:rsidR="004A1B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4A1B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4A1B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в течение учебного год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t>4</w:t>
            </w:r>
            <w:r w:rsidR="00F24C17">
              <w:t>9</w:t>
            </w:r>
            <w: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методических объединений учителей-предметников (семинары, круглые столы) по вопросам:</w:t>
            </w:r>
          </w:p>
          <w:p w:rsidR="002A13F7" w:rsidRDefault="002A13F7" w:rsidP="002A13F7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я нормативных правовых актов, регламентирующих проведение итогового сочинения (изложения), ЕГЭ и ГВЭ;</w:t>
            </w:r>
          </w:p>
          <w:p w:rsidR="002A13F7" w:rsidRDefault="002A13F7" w:rsidP="002A13F7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учения и использования демонстрацио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сий  201</w:t>
            </w:r>
            <w:r w:rsidR="004A1B88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и заданий открытого банка заданий ЕГЭ;</w:t>
            </w:r>
          </w:p>
          <w:p w:rsidR="002A13F7" w:rsidRDefault="002A13F7" w:rsidP="002A13F7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ения бланков ответов итогового сочинения (изложения), бланков ЕГЭ и ГВЭ участниками;</w:t>
            </w:r>
          </w:p>
          <w:p w:rsidR="002A13F7" w:rsidRDefault="002A13F7" w:rsidP="002A13F7">
            <w:pPr>
              <w:spacing w:after="0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я работ участников итогового сочинения (изложения), ГИА-11</w:t>
            </w:r>
          </w:p>
          <w:p w:rsidR="002A13F7" w:rsidRDefault="002A13F7" w:rsidP="002A13F7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я качества преподавания на основе  предметно-содержательного анализа результатов ГИА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4A1B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4A1B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F24C1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2A13F7">
              <w:rPr>
                <w:rFonts w:ascii="Times New Roman" w:hAnsi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зучения документов, определяющих структуру и содержание КИМ ЕГЭ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дификаторы элементов содержания и требований к уровню подготовки выпускников ОО для проведения ЕГЭ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ецификации КИМ для проведения ЕГЭ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онные варианты КИМ ЕГЭ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, ноябрь 201</w:t>
            </w:r>
            <w:r w:rsidR="000A45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Pr="000A45D7" w:rsidRDefault="000A45D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A13F7" w:rsidRPr="000A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совещаниях, вебинарах регионального уровня </w:t>
            </w:r>
            <w:r w:rsidRPr="000A45D7">
              <w:rPr>
                <w:rFonts w:ascii="Times New Roman" w:hAnsi="Times New Roman" w:cs="Times New Roman"/>
              </w:rPr>
              <w:t>«Актуальные вопросы подготовки к ЕГЭ с учетом результатов ЕГЭ 2018 года»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ИРО,ДО</w:t>
            </w:r>
            <w:proofErr w:type="gramEnd"/>
            <w:r w:rsidRPr="000A45D7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Преподаватели-предметники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0A45D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A13F7" w:rsidRPr="000A4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Участие в  курсах для руководителей и заместителей руководителей  ОО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Октябрь 2018-апрель 201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0A45D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2A13F7" w:rsidRPr="000A4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Участие в работе курсов для учителей-предметников школ-участников регионального проекта по сопровождению школ с низкими образовательными результатами и школ в сложных социальных условиях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Октябрь 2018-апрель 201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F7" w:rsidTr="00DA62D1">
        <w:trPr>
          <w:trHeight w:val="637"/>
        </w:trPr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DD78B6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</w:rPr>
              <w:t>Изучение методических писем «Анализ результатов ЕГЭ по каждому учебному предмету»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</w:rPr>
              <w:t>Управление образования, ММЦ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DD78B6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A13F7" w:rsidRPr="000A4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</w:rPr>
              <w:t>Проведение педагогических субботников (представление лучшего педагогического опыта)</w:t>
            </w:r>
          </w:p>
          <w:p w:rsidR="002A13F7" w:rsidRPr="000A45D7" w:rsidRDefault="002A13F7" w:rsidP="002A13F7">
            <w:pPr>
              <w:spacing w:after="0" w:line="240" w:lineRule="auto"/>
              <w:ind w:left="151" w:right="1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ММЦ,  ОО</w:t>
            </w:r>
            <w:proofErr w:type="gramEnd"/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DD78B6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A13F7" w:rsidRPr="000A4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ind w:left="151" w:right="182"/>
              <w:jc w:val="both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конференциях "</w:t>
            </w:r>
            <w:r w:rsidRPr="000A45D7">
              <w:rPr>
                <w:rFonts w:ascii="Times New Roman" w:hAnsi="Times New Roman" w:cs="Times New Roman"/>
              </w:rPr>
              <w:t>«Развитие региональной системы оценки качества образования»,</w:t>
            </w:r>
          </w:p>
          <w:p w:rsidR="002A13F7" w:rsidRPr="000A45D7" w:rsidRDefault="002A13F7" w:rsidP="002A13F7">
            <w:pPr>
              <w:spacing w:after="0" w:line="240" w:lineRule="auto"/>
              <w:ind w:left="151" w:right="182"/>
              <w:jc w:val="both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</w:rPr>
              <w:t>«Система оценки качества образования: проблемы и перспективы»</w:t>
            </w:r>
          </w:p>
          <w:p w:rsidR="002A13F7" w:rsidRPr="000A45D7" w:rsidRDefault="002A13F7" w:rsidP="002A13F7">
            <w:pPr>
              <w:spacing w:after="0" w:line="240" w:lineRule="auto"/>
              <w:ind w:left="151" w:right="1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0A45D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5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редставители ОО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DD78B6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на предмет готовности выпускников  к ЕГЭ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14280" w:type="dxa"/>
            <w:gridSpan w:val="4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 ОРГАНИЗАЦИОННОЕ СОПРОВОЖДЕНИЕ ГИА-11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6745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</w:t>
            </w:r>
            <w:r w:rsidR="00704F09">
              <w:rPr>
                <w:rFonts w:ascii="Times New Roman" w:hAnsi="Times New Roman" w:cs="Times New Roman"/>
                <w:sz w:val="24"/>
                <w:szCs w:val="24"/>
              </w:rPr>
              <w:t xml:space="preserve"> ППЭ, 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х текущего года, выпускниках прошлых лет и участниках итогового сочинения.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704F0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11.1</w:t>
            </w:r>
            <w:r w:rsidR="00704F09">
              <w:rPr>
                <w:rFonts w:ascii="Times New Roman" w:hAnsi="Times New Roman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86745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2A13F7">
              <w:rPr>
                <w:rFonts w:ascii="Times New Roman" w:hAnsi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 о всех категориях участников ГИА-11 с указанием перечня выбранных предметов, формы ГИА-11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ланом ЦО и ККО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86745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2A13F7">
              <w:rPr>
                <w:rFonts w:ascii="Times New Roman" w:hAnsi="Times New Roman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лноты, достоверности и актуальности сведений в РИС. Соответствие информации требованиям Правил и графика.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86745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аршрутов доставки обучающихся в ППЭ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май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86745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муниципального планирования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о выбору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рт 201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86745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хемы прикрепления обучающихся и выпускников прошлых лет к ППЭ по экзаменационным дням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BE1B20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Февраль </w:t>
            </w:r>
            <w:r w:rsidR="002A13F7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86745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11 в 201</w:t>
            </w:r>
            <w:r w:rsidR="00670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декабря 201</w:t>
            </w:r>
            <w:r w:rsidR="00670983">
              <w:rPr>
                <w:rFonts w:ascii="Times New Roman" w:hAnsi="Times New Roman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86745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документов по лицам с ОВЗ и инвалидам. Создание условий в ППЭ для выпускников с ОВЗ, инвалидов.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</w:t>
            </w:r>
            <w:r w:rsidR="0067098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 за 2 дня до экзамен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670983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в соответствии с требованиями Порядка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BE1B20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, МОУ </w:t>
            </w:r>
            <w:proofErr w:type="spellStart"/>
            <w:r>
              <w:rPr>
                <w:rFonts w:ascii="Times New Roman" w:hAnsi="Times New Roman"/>
              </w:rPr>
              <w:t>Большесе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  <w:r w:rsidR="00BE1B20">
              <w:rPr>
                <w:rFonts w:ascii="Times New Roman" w:hAnsi="Times New Roman"/>
              </w:rPr>
              <w:t>, руководитель ППЭ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09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ПЭ, аудиторного фонда, руководителя  ППЭ, организаторов, технических специалистов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март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, МОУ </w:t>
            </w:r>
            <w:proofErr w:type="spellStart"/>
            <w:r>
              <w:rPr>
                <w:rFonts w:ascii="Times New Roman" w:hAnsi="Times New Roman"/>
              </w:rPr>
              <w:t>Большесе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098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спределении организаторов, технических специалистов, членов ГЭК по ППЭ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3 дня до экзамен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098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ППЭ</w:t>
            </w:r>
            <w:r w:rsidR="0070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39A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видеонаблюдения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</w:t>
            </w:r>
            <w:r w:rsidR="00F035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май 201</w:t>
            </w:r>
            <w:r w:rsidR="00F035C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решению ДО ЯО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, МОУ </w:t>
            </w:r>
            <w:proofErr w:type="spellStart"/>
            <w:r>
              <w:rPr>
                <w:rFonts w:ascii="Times New Roman" w:hAnsi="Times New Roman"/>
              </w:rPr>
              <w:t>Большесе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670983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тделом полиции, органами здравоохранения по организации охраны ППЭ и работы медицинского персонала в ППЭ. Осуществление взаимодействия со службой энергосбережения.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</w:t>
            </w:r>
            <w:r w:rsidR="00F035C3">
              <w:rPr>
                <w:rFonts w:ascii="Times New Roman" w:hAnsi="Times New Roman"/>
              </w:rPr>
              <w:t>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670983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с техническими специалистами Ростелекома по видеонаблюдению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</w:t>
            </w:r>
            <w:r w:rsidR="00F035C3">
              <w:rPr>
                <w:rFonts w:ascii="Times New Roman" w:hAnsi="Times New Roman"/>
              </w:rPr>
              <w:t>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, МОУ </w:t>
            </w:r>
            <w:proofErr w:type="spellStart"/>
            <w:r>
              <w:rPr>
                <w:rFonts w:ascii="Times New Roman" w:hAnsi="Times New Roman"/>
              </w:rPr>
              <w:t>Большесе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670983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37FDC">
              <w:rPr>
                <w:rFonts w:ascii="Times New Roman" w:hAnsi="Times New Roman" w:cs="Times New Roman"/>
                <w:sz w:val="24"/>
                <w:szCs w:val="24"/>
              </w:rPr>
              <w:t>тренировоч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 печа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комплекта ЭМ в ППЭ и передачи  КИМ по сети «Интернет»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ДО ЯО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, специалисты   МОУ </w:t>
            </w:r>
            <w:proofErr w:type="spellStart"/>
            <w:r>
              <w:rPr>
                <w:rFonts w:ascii="Times New Roman" w:hAnsi="Times New Roman"/>
              </w:rPr>
              <w:t>Большесельской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670983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pStyle w:val="TableParagraph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пуска к прохождению ГИА-11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 дней со дня принятия решения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670983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заказе экзаменационных материалов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740F78" w:rsidP="002A13F7">
            <w:pPr>
              <w:spacing w:after="0" w:line="240" w:lineRule="auto"/>
              <w:ind w:left="113" w:right="113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графиком ГОУ ЯО ЦО и ККО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937FDC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Pr="00D16588" w:rsidRDefault="00670983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Pr="00D16588" w:rsidRDefault="00937FDC" w:rsidP="002A13F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16588">
              <w:rPr>
                <w:rFonts w:ascii="Times New Roman" w:hAnsi="Times New Roman" w:cs="Times New Roman"/>
              </w:rPr>
              <w:t xml:space="preserve">Проведение ГИА-11 в сроки, устанавливаемые Министерством образования и науки </w:t>
            </w:r>
            <w:proofErr w:type="spellStart"/>
            <w:r w:rsidRPr="00D16588">
              <w:rPr>
                <w:rFonts w:ascii="Times New Roman" w:hAnsi="Times New Roman" w:cs="Times New Roman"/>
              </w:rPr>
              <w:t>Российсской</w:t>
            </w:r>
            <w:proofErr w:type="spellEnd"/>
            <w:r w:rsidRPr="00D16588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Default="00937FDC" w:rsidP="002A13F7">
            <w:pPr>
              <w:spacing w:after="0" w:line="240" w:lineRule="auto"/>
              <w:ind w:left="113" w:right="113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списанию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Default="00937FDC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, ММЦ, МОУ </w:t>
            </w:r>
            <w:proofErr w:type="spellStart"/>
            <w:r>
              <w:rPr>
                <w:rFonts w:ascii="Times New Roman" w:hAnsi="Times New Roman"/>
              </w:rPr>
              <w:t>Большесе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937FDC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Pr="00D16588" w:rsidRDefault="00670983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Pr="00D16588" w:rsidRDefault="00937FDC" w:rsidP="002A13F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16588">
              <w:rPr>
                <w:rFonts w:ascii="Times New Roman" w:hAnsi="Times New Roman" w:cs="Times New Roman"/>
              </w:rPr>
              <w:t>Организация выдачи протоколов результатов ГИА-11 в сроки, устанавливаемые Рособрнадзором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Default="00937FDC" w:rsidP="002A13F7">
            <w:pPr>
              <w:spacing w:after="0" w:line="240" w:lineRule="auto"/>
              <w:ind w:left="113" w:right="113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ведения ГИА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937FDC" w:rsidRDefault="00937FDC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855523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55523" w:rsidRPr="00D16588" w:rsidRDefault="00855523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55523" w:rsidRPr="00D16588" w:rsidRDefault="00855523" w:rsidP="002A13F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16588">
              <w:rPr>
                <w:rFonts w:ascii="Times New Roman" w:hAnsi="Times New Roman" w:cs="Times New Roman"/>
              </w:rPr>
              <w:t>Мониторинг проверки готовности систем видеонаблюдения в ППЭ, в местах обработки и проверки экзаменационных работ,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55523" w:rsidRDefault="00855523" w:rsidP="002A13F7">
            <w:pPr>
              <w:spacing w:after="0" w:line="240" w:lineRule="auto"/>
              <w:ind w:left="113" w:right="113" w:hanging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май 201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55523" w:rsidRDefault="00855523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</w:rPr>
              <w:t>Большесе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</w:tr>
      <w:tr w:rsidR="002A13F7" w:rsidTr="00352B5C">
        <w:tc>
          <w:tcPr>
            <w:tcW w:w="14280" w:type="dxa"/>
            <w:gridSpan w:val="4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 МЕРОПРИЯТИЯ ПО ИНФОРМАЦИОННОМУ СОПРОВОЖДЕНИЮ ГИА-11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331B65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 работы по информированию  всех участников экзаменов, их родителей(законных представителей) о процедуре  проведения ЕГЭ 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331B65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Знакомство с демоверсиями по математике и русскому языку, экзаменов по выбору. Знакомство с изменениями в КИМ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1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«Итоговая аттестация». Ознакомление с инструктивными материалами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331B65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нормативных и распорядительных документов по ГИА-11, регламентирующих проведение ЕГЭ в 201</w:t>
            </w:r>
            <w:r w:rsidR="00331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331B65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Оформление информационных стендов по вопросам проведения ЕГЭ, текущее обновление материалов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331B65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Проведение мероприятий для выпускников по ознакомлению с нормативными документами по  проведению ГИА-11, сроках и месте подачи заявлений, месте, сроках проведения ГИА, об основаниях для удаления с экзамена, о порядке подачи и рассмотрения апелляции, о результатах ГИА(под роспись)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331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 201</w:t>
            </w:r>
            <w:r w:rsidR="00331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331B65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Обеспечение консультационной поддержки по вопросам, связанным с организацией и проведением ГИА-11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331B65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pStyle w:val="1"/>
              <w:snapToGrid w:val="0"/>
            </w:pPr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родительских  собраний</w:t>
            </w:r>
            <w:proofErr w:type="gramEnd"/>
            <w:r>
              <w:rPr>
                <w:sz w:val="22"/>
                <w:szCs w:val="22"/>
              </w:rPr>
              <w:t xml:space="preserve"> «Организация  проведения ГИА-11. Ответственность за нарушение Порядка ГИА»(под роспись)</w:t>
            </w:r>
          </w:p>
          <w:p w:rsidR="002A13F7" w:rsidRDefault="002A13F7" w:rsidP="002A1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октября 201</w:t>
            </w:r>
            <w:r w:rsidR="00331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31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 район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786B90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выпускников, входящих в группу риска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786B90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в помощь  родителям (законным представителям)  по процедуре проведения ЕГЭ  и психологической  подготовке к ГИА-11( памятки для родителей)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786B90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й помощи участникам Г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сопровождение родителей(законных представителей), учителей-предметников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786B90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формирование:</w:t>
            </w:r>
          </w:p>
          <w:p w:rsidR="002A13F7" w:rsidRDefault="002A13F7" w:rsidP="002A13F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о сроках подачи заявлений на сдачу ГИА-11 (для выпускников прошлых лет)</w:t>
            </w:r>
          </w:p>
          <w:p w:rsidR="002A13F7" w:rsidRDefault="002A13F7" w:rsidP="002A13F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о местах регистрации на сдачу ЕГЭ (для выпускников прошлых лет)</w:t>
            </w:r>
          </w:p>
          <w:p w:rsidR="002A13F7" w:rsidRDefault="002A13F7" w:rsidP="002A13F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о сроках проведения итогового сочинения (изложения)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 201</w:t>
            </w:r>
            <w:r w:rsidR="00786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завершения срока подачи заявления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1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дение классных часов, родительских собраний по вопросам организации и проведения итогового сочинения(изложения)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октября 201</w:t>
            </w:r>
            <w:r w:rsidR="00181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т (до 03.03.1</w:t>
            </w:r>
            <w:r w:rsidR="00181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18171B" w:rsidP="002A13F7">
            <w:pPr>
              <w:spacing w:after="0" w:line="240" w:lineRule="auto"/>
              <w:jc w:val="center"/>
            </w:pPr>
            <w:r>
              <w:t>90</w:t>
            </w:r>
            <w:r w:rsidR="002A13F7"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pStyle w:val="TableParagraph"/>
              <w:snapToGrid w:val="0"/>
              <w:spacing w:after="0" w:line="315" w:lineRule="exact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бучающихся и их родителей (законных представителей), выпускников прошлых лет о сроках проведения итогового сочинения (изложения), о времени и месте ознакомления с результатами  итогового сочинения (изложения)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ноябрь 201</w:t>
            </w:r>
            <w:r w:rsidR="0018171B">
              <w:rPr>
                <w:rFonts w:ascii="Times New Roman" w:hAnsi="Times New Roman"/>
              </w:rPr>
              <w:t>8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О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171B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сультирование по вопросам организации и проведения итогового сочинения(изложения)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181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 201</w:t>
            </w:r>
            <w:r w:rsidR="00181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18171B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pStyle w:val="TableParagraph"/>
              <w:spacing w:after="0" w:line="317" w:lineRule="exact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:</w:t>
            </w:r>
          </w:p>
          <w:p w:rsidR="002A13F7" w:rsidRDefault="002A13F7" w:rsidP="002A13F7">
            <w:pPr>
              <w:pStyle w:val="TableParagraph"/>
              <w:snapToGrid w:val="0"/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роках и местах регистрации на участие в итоговом сочинении (для выпускников прошлых лет)</w:t>
            </w:r>
          </w:p>
          <w:p w:rsidR="002A13F7" w:rsidRDefault="002A13F7" w:rsidP="002A13F7">
            <w:pPr>
              <w:snapToGrid w:val="0"/>
              <w:spacing w:after="0" w:line="240" w:lineRule="auto"/>
              <w:ind w:firstLine="8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роках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ач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явлен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сдачу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ГИА-1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для выпускников прошлых лет)</w:t>
            </w:r>
          </w:p>
          <w:p w:rsidR="002A13F7" w:rsidRDefault="002A13F7" w:rsidP="002A13F7">
            <w:pPr>
              <w:pStyle w:val="TableParagraph"/>
              <w:snapToGrid w:val="0"/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местах регистрации на сдачу ЕГЭ (для выпускников прошлых лет)</w:t>
            </w:r>
          </w:p>
          <w:p w:rsidR="002A13F7" w:rsidRDefault="002A13F7" w:rsidP="002A13F7">
            <w:pPr>
              <w:pStyle w:val="TableParagraph"/>
              <w:snapToGrid w:val="0"/>
              <w:spacing w:after="0" w:line="315" w:lineRule="exact"/>
              <w:ind w:left="113" w:right="113" w:firstLine="709"/>
              <w:jc w:val="both"/>
            </w:pPr>
          </w:p>
          <w:p w:rsidR="002A13F7" w:rsidRDefault="002A13F7" w:rsidP="002A13F7">
            <w:pPr>
              <w:pStyle w:val="TableParagraph"/>
              <w:snapToGrid w:val="0"/>
              <w:spacing w:after="0" w:line="315" w:lineRule="exact"/>
              <w:ind w:left="113" w:right="11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роках проведения итогового сочинения (изложения)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18171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декабря 201</w:t>
            </w:r>
            <w:r w:rsidR="0018171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чем за меся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  завер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а подачи заявления</w:t>
            </w: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171B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по подготовке  и проведению ГИА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171B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с целью информирования общественности о ГИА-11 в 201</w:t>
            </w:r>
            <w:r w:rsidR="00181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171B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10-х классов по итоговой аттестации в следующем учебном году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2A1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ind w:left="151"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аботников, привлекаемых к проведению ГИА,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ц,привлека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проведению ГИА и нарушивших установленный порядок проведения ГИА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,</w:t>
            </w:r>
          </w:p>
          <w:p w:rsidR="002A13F7" w:rsidRDefault="002A13F7" w:rsidP="002A13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,</w:t>
            </w:r>
          </w:p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2018 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A13F7" w:rsidTr="00352B5C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B84AE6" w:rsidRDefault="00185C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A13F7" w:rsidRPr="00B84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Pr="00B84AE6" w:rsidRDefault="00AF428D" w:rsidP="00FC6223">
            <w:pPr>
              <w:pStyle w:val="TableParagraph"/>
              <w:spacing w:after="0" w:line="317" w:lineRule="exact"/>
              <w:ind w:left="113" w:right="11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4AE6">
              <w:rPr>
                <w:rFonts w:ascii="Times New Roman" w:hAnsi="Times New Roman" w:cs="Times New Roman"/>
                <w:bCs/>
                <w:iCs/>
              </w:rPr>
              <w:t>Участие в семинаре для педагогов-психологов по вопросам психологической подготовки участников ГИА-11</w:t>
            </w:r>
          </w:p>
        </w:tc>
        <w:tc>
          <w:tcPr>
            <w:tcW w:w="349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AF428D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2A13F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2A13F7" w:rsidRDefault="00AF428D" w:rsidP="002A1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 </w:t>
            </w:r>
            <w:r w:rsidR="002A13F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2A13F7" w:rsidTr="00352B5C">
        <w:tc>
          <w:tcPr>
            <w:tcW w:w="14280" w:type="dxa"/>
            <w:gridSpan w:val="4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КОНТРОЛЬ ЗА ОРГАНИЗАЦИЕЙ И ПРОВЕДЕНИЕМ ГИА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одготовки и проведения ГИА, выполнением мероприятий «дорожной карты»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F428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F428D" w:rsidRDefault="00AF428D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F428D" w:rsidRDefault="00AF428D" w:rsidP="002A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6">
              <w:t>Обеспечение контроля за выполнением федеральных и региональных нормативных правовых актов по проведению ГИА-11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F428D" w:rsidRDefault="00AF428D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F428D" w:rsidRDefault="00AF428D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члены ГЭК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формлением информационных стендов в ОО по процедуре проведения ЕГЭ, размещение соответствующей информации на сайтах ОО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B84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B84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следование ППЭ на предмет установления видеонаблюдения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следование ППЭ на предмет готовности к проведению экзамена с использованием технологии печати КИМ в аудитории ППЭ и сканирования бланков участников в штабе ППЭ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C4634E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,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C4634E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члены ГЭК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ЕГЭ с участниками,  законными представителями, лицами, привлекаемыми к проведению.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внесения сведений в РИС образовательными организациями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сроков ознакомлен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с результатами ГИА-11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F428D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AF428D" w:rsidRDefault="00185C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AF428D" w:rsidRPr="00B84AE6" w:rsidRDefault="00AF428D" w:rsidP="00B84AE6">
            <w:pPr>
              <w:pStyle w:val="TableParagraph"/>
              <w:tabs>
                <w:tab w:val="left" w:pos="2504"/>
                <w:tab w:val="left" w:pos="4484"/>
                <w:tab w:val="left" w:pos="5918"/>
                <w:tab w:val="left" w:pos="6539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84AE6">
              <w:rPr>
                <w:rFonts w:ascii="Times New Roman" w:hAnsi="Times New Roman" w:cs="Times New Roman"/>
              </w:rPr>
              <w:t>Мониторинг готовности систем</w:t>
            </w:r>
            <w:r w:rsidR="00B84AE6">
              <w:rPr>
                <w:rFonts w:ascii="Times New Roman" w:hAnsi="Times New Roman" w:cs="Times New Roman"/>
              </w:rPr>
              <w:t xml:space="preserve">ы </w:t>
            </w:r>
            <w:r w:rsidRPr="00B84AE6">
              <w:rPr>
                <w:rFonts w:ascii="Times New Roman" w:hAnsi="Times New Roman" w:cs="Times New Roman"/>
              </w:rPr>
              <w:t>видеонаблюдения в ОО-ППЭ</w:t>
            </w:r>
            <w:r w:rsidRPr="00B84AE6">
              <w:rPr>
                <w:rFonts w:ascii="Times New Roman" w:hAnsi="Times New Roman" w:cs="Times New Roman"/>
              </w:rPr>
              <w:tab/>
            </w:r>
          </w:p>
          <w:p w:rsidR="00AF428D" w:rsidRPr="00B84AE6" w:rsidRDefault="00AF428D" w:rsidP="002A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AF428D" w:rsidRDefault="00AF428D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 2019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AF428D" w:rsidRDefault="00AF428D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члены ГЭК</w:t>
            </w:r>
            <w:r w:rsidR="00C4634E">
              <w:rPr>
                <w:rFonts w:ascii="Times New Roman" w:hAnsi="Times New Roman" w:cs="Times New Roman"/>
                <w:sz w:val="24"/>
                <w:szCs w:val="24"/>
              </w:rPr>
              <w:t>, ПАО «Ростелеком»</w:t>
            </w:r>
          </w:p>
        </w:tc>
      </w:tr>
      <w:tr w:rsidR="002A13F7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2A13F7" w:rsidRDefault="00185C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13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2A13F7" w:rsidRPr="00B84AE6" w:rsidRDefault="002A13F7" w:rsidP="002A1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E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 к апробации и проведению ГИА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, перед экзаменом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2A13F7" w:rsidRDefault="002A13F7" w:rsidP="002A13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4634E" w:rsidTr="00352B5C">
        <w:tc>
          <w:tcPr>
            <w:tcW w:w="675" w:type="dxa"/>
            <w:shd w:val="clear" w:color="auto" w:fill="auto"/>
            <w:tcMar>
              <w:left w:w="83" w:type="dxa"/>
            </w:tcMar>
          </w:tcPr>
          <w:p w:rsidR="00C4634E" w:rsidRDefault="00185CF7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380" w:type="dxa"/>
            <w:shd w:val="clear" w:color="auto" w:fill="auto"/>
            <w:tcMar>
              <w:left w:w="83" w:type="dxa"/>
            </w:tcMar>
          </w:tcPr>
          <w:p w:rsidR="00C4634E" w:rsidRPr="00B84AE6" w:rsidRDefault="00C4634E" w:rsidP="002A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hAnsi="Times New Roman" w:cs="Times New Roman"/>
              </w:rPr>
              <w:t>Осуществление контроля за проведением обучения лиц, привлекаемых к проведению ГИА-11</w:t>
            </w:r>
          </w:p>
        </w:tc>
        <w:tc>
          <w:tcPr>
            <w:tcW w:w="3490" w:type="dxa"/>
            <w:shd w:val="clear" w:color="auto" w:fill="auto"/>
            <w:tcMar>
              <w:left w:w="83" w:type="dxa"/>
            </w:tcMar>
          </w:tcPr>
          <w:p w:rsidR="00C4634E" w:rsidRDefault="00C4634E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й</w:t>
            </w:r>
          </w:p>
        </w:tc>
        <w:tc>
          <w:tcPr>
            <w:tcW w:w="3735" w:type="dxa"/>
            <w:shd w:val="clear" w:color="auto" w:fill="auto"/>
            <w:tcMar>
              <w:left w:w="83" w:type="dxa"/>
            </w:tcMar>
          </w:tcPr>
          <w:p w:rsidR="00C4634E" w:rsidRDefault="00C4634E" w:rsidP="002A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О</w:t>
            </w:r>
          </w:p>
        </w:tc>
      </w:tr>
    </w:tbl>
    <w:p w:rsidR="009B520D" w:rsidRDefault="009B520D"/>
    <w:sectPr w:rsidR="009B520D">
      <w:headerReference w:type="default" r:id="rId7"/>
      <w:pgSz w:w="16838" w:h="11906" w:orient="landscape"/>
      <w:pgMar w:top="765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1F9" w:rsidRDefault="001711F9">
      <w:pPr>
        <w:spacing w:after="0" w:line="240" w:lineRule="auto"/>
      </w:pPr>
      <w:r>
        <w:separator/>
      </w:r>
    </w:p>
  </w:endnote>
  <w:endnote w:type="continuationSeparator" w:id="0">
    <w:p w:rsidR="001711F9" w:rsidRDefault="0017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1F9" w:rsidRDefault="001711F9">
      <w:pPr>
        <w:spacing w:after="0" w:line="240" w:lineRule="auto"/>
      </w:pPr>
      <w:r>
        <w:separator/>
      </w:r>
    </w:p>
  </w:footnote>
  <w:footnote w:type="continuationSeparator" w:id="0">
    <w:p w:rsidR="001711F9" w:rsidRDefault="0017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88" w:rsidRDefault="00D16588">
    <w:pPr>
      <w:pStyle w:val="aa"/>
      <w:ind w:firstLine="92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0D"/>
    <w:rsid w:val="000A45D7"/>
    <w:rsid w:val="00116D31"/>
    <w:rsid w:val="001439AE"/>
    <w:rsid w:val="001711F9"/>
    <w:rsid w:val="0018171B"/>
    <w:rsid w:val="00185CF7"/>
    <w:rsid w:val="001A0DD4"/>
    <w:rsid w:val="00260A19"/>
    <w:rsid w:val="00290D39"/>
    <w:rsid w:val="002A13F7"/>
    <w:rsid w:val="00331B65"/>
    <w:rsid w:val="00352B5C"/>
    <w:rsid w:val="003D1311"/>
    <w:rsid w:val="0042684D"/>
    <w:rsid w:val="0047634E"/>
    <w:rsid w:val="004976C1"/>
    <w:rsid w:val="004A1B88"/>
    <w:rsid w:val="004F577F"/>
    <w:rsid w:val="005B3196"/>
    <w:rsid w:val="006578CD"/>
    <w:rsid w:val="00670983"/>
    <w:rsid w:val="006C26E1"/>
    <w:rsid w:val="006F19E1"/>
    <w:rsid w:val="00704F09"/>
    <w:rsid w:val="00740F78"/>
    <w:rsid w:val="007759F6"/>
    <w:rsid w:val="00786B90"/>
    <w:rsid w:val="00791929"/>
    <w:rsid w:val="007971DB"/>
    <w:rsid w:val="007D65B0"/>
    <w:rsid w:val="007F070E"/>
    <w:rsid w:val="00810B1B"/>
    <w:rsid w:val="00855523"/>
    <w:rsid w:val="00867457"/>
    <w:rsid w:val="00884F1E"/>
    <w:rsid w:val="00937FDC"/>
    <w:rsid w:val="00940576"/>
    <w:rsid w:val="00956064"/>
    <w:rsid w:val="009B520D"/>
    <w:rsid w:val="00A0040E"/>
    <w:rsid w:val="00A17D9E"/>
    <w:rsid w:val="00A313A7"/>
    <w:rsid w:val="00A63415"/>
    <w:rsid w:val="00A8245F"/>
    <w:rsid w:val="00AF428D"/>
    <w:rsid w:val="00B445E3"/>
    <w:rsid w:val="00B84AE6"/>
    <w:rsid w:val="00BC1078"/>
    <w:rsid w:val="00BD139A"/>
    <w:rsid w:val="00BE1B20"/>
    <w:rsid w:val="00C4634E"/>
    <w:rsid w:val="00CA786B"/>
    <w:rsid w:val="00CF34C4"/>
    <w:rsid w:val="00D16588"/>
    <w:rsid w:val="00D459BF"/>
    <w:rsid w:val="00D46E85"/>
    <w:rsid w:val="00DA62D1"/>
    <w:rsid w:val="00DD78B6"/>
    <w:rsid w:val="00E64593"/>
    <w:rsid w:val="00E86E41"/>
    <w:rsid w:val="00F035C3"/>
    <w:rsid w:val="00F24C17"/>
    <w:rsid w:val="00F91598"/>
    <w:rsid w:val="00FC4951"/>
    <w:rsid w:val="00FC6223"/>
    <w:rsid w:val="00FD3838"/>
    <w:rsid w:val="00FE27FF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6D6A"/>
  <w15:docId w15:val="{D9CE152A-65AF-479E-8769-7FDCE351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FC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55EE5"/>
  </w:style>
  <w:style w:type="character" w:customStyle="1" w:styleId="a4">
    <w:name w:val="Нижний колонтитул Знак"/>
    <w:basedOn w:val="a0"/>
    <w:uiPriority w:val="99"/>
    <w:semiHidden/>
    <w:qFormat/>
    <w:rsid w:val="00A55EE5"/>
  </w:style>
  <w:style w:type="character" w:customStyle="1" w:styleId="apple-converted-space">
    <w:name w:val="apple-converted-space"/>
    <w:basedOn w:val="a0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Без интервала1"/>
    <w:qFormat/>
    <w:rsid w:val="006130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uiPriority w:val="99"/>
    <w:semiHidden/>
    <w:unhideWhenUsed/>
    <w:rsid w:val="00A55EE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A55EE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pPr>
      <w:ind w:left="100"/>
      <w:jc w:val="center"/>
    </w:pPr>
  </w:style>
  <w:style w:type="paragraph" w:styleId="ac">
    <w:name w:val="List Paragraph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156B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E26F-C844-4358-85F5-0A7A76E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dc:description/>
  <cp:lastModifiedBy>Бурыкина</cp:lastModifiedBy>
  <cp:revision>182</cp:revision>
  <dcterms:created xsi:type="dcterms:W3CDTF">2015-10-22T16:17:00Z</dcterms:created>
  <dcterms:modified xsi:type="dcterms:W3CDTF">2018-08-22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